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54" w:rsidRPr="00524876" w:rsidRDefault="004821DA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РУЖОК «ЮНЫЙ ЭКОЛОГ»</w:t>
      </w:r>
    </w:p>
    <w:p w:rsidR="00597A54" w:rsidRPr="00524876" w:rsidRDefault="00597A54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Составила: </w:t>
      </w:r>
      <w:proofErr w:type="spellStart"/>
      <w:r w:rsidRPr="0052487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бдулова</w:t>
      </w:r>
      <w:proofErr w:type="spellEnd"/>
      <w:r w:rsidRPr="0052487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Д.С. -воспитатель МКДОУ Д/с «Сказка» </w:t>
      </w:r>
      <w:proofErr w:type="spellStart"/>
      <w:r w:rsidRPr="0052487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.Правохеттинский</w:t>
      </w:r>
      <w:proofErr w:type="spellEnd"/>
      <w:r w:rsidRPr="0052487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на 2013-12014 учебный год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Цели и задачи экологического кружка</w:t>
      </w:r>
    </w:p>
    <w:p w:rsidR="00A643B9" w:rsidRPr="00524876" w:rsidRDefault="00A643B9" w:rsidP="00524876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 подвести к понятию, что взрослые и дети, это тоже часть природы;</w:t>
      </w:r>
    </w:p>
    <w:p w:rsidR="00A643B9" w:rsidRPr="00524876" w:rsidRDefault="00A643B9" w:rsidP="00524876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 воспитание желания бережно относиться к своему здоровью;</w:t>
      </w:r>
    </w:p>
    <w:p w:rsidR="00A643B9" w:rsidRPr="00524876" w:rsidRDefault="00A643B9" w:rsidP="00524876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 показать важность природных ресурсов (воды и воздуха) в жизни человека;</w:t>
      </w:r>
    </w:p>
    <w:p w:rsidR="00A643B9" w:rsidRPr="00524876" w:rsidRDefault="00A643B9" w:rsidP="00524876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воспитывать бережное, экономичное отношение к природным ресурсам;</w:t>
      </w:r>
    </w:p>
    <w:p w:rsidR="00A643B9" w:rsidRPr="00524876" w:rsidRDefault="00A643B9" w:rsidP="00524876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подвести детей к осознанному пониманию ценности природы;</w:t>
      </w:r>
    </w:p>
    <w:p w:rsidR="00A643B9" w:rsidRPr="00524876" w:rsidRDefault="00A643B9" w:rsidP="00524876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воспитание правильного поведения в природе.</w:t>
      </w:r>
    </w:p>
    <w:p w:rsidR="00497B2F" w:rsidRPr="00524876" w:rsidRDefault="00497B2F" w:rsidP="00524876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расширить знания о природе родного края, поселка</w:t>
      </w:r>
    </w:p>
    <w:p w:rsidR="00497B2F" w:rsidRPr="00524876" w:rsidRDefault="00A15239" w:rsidP="00524876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формировать основу экологического и планетарного сознания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ематический план кружка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FF0000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</w:t>
      </w:r>
      <w:r w:rsidRPr="00524876">
        <w:rPr>
          <w:rFonts w:ascii="Trebuchet MS" w:eastAsia="Times New Roman" w:hAnsi="Trebuchet MS" w:cs="Times New Roman"/>
          <w:b/>
          <w:bCs/>
          <w:color w:val="FF0000"/>
          <w:sz w:val="24"/>
          <w:szCs w:val="24"/>
          <w:u w:val="single"/>
          <w:lang w:eastAsia="ru-RU"/>
        </w:rPr>
        <w:t>СЕНТЯБРЬ: «Я и природа»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1 тема: «Планета </w:t>
      </w:r>
      <w:r w:rsidR="004821DA"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Земля в опасности</w:t>
      </w: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.</w:t>
      </w:r>
      <w:r w:rsidR="004821DA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 Б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еседа с детьми. Знакомство с картой и глобусом. Изготовление самодельного глобуса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2 тема: «Человек и природа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Как человек охраняет природу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 3 тема: «Значение природы в жизни человека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Значение природы в жизни человека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4 тема: «Взаимосвязи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Взаимодействие человека с природой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C00000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C00000"/>
          <w:sz w:val="24"/>
          <w:szCs w:val="24"/>
          <w:u w:val="single"/>
          <w:lang w:eastAsia="ru-RU"/>
        </w:rPr>
        <w:t>ОКТЯБРЬ: «Лес»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1 тема: «Живая и неживая природа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Взаимосвязь живой и неживой природы.</w:t>
      </w:r>
    </w:p>
    <w:p w:rsidR="00524876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2 тема: «Лесные растения</w:t>
      </w:r>
      <w:r w:rsidR="00B60CB3"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ЯНАО</w:t>
      </w:r>
      <w:r w:rsidR="00524876"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. Красная книга - сигнал опасности</w:t>
      </w: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 xml:space="preserve">Содержание: </w:t>
      </w:r>
      <w:r w:rsidR="00524876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Беседа об охраняемых видах растений</w:t>
      </w:r>
    </w:p>
    <w:p w:rsidR="00A643B9" w:rsidRPr="00524876" w:rsidRDefault="00A1523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 Составление красной книги ЯНАО. </w:t>
      </w:r>
    </w:p>
    <w:p w:rsidR="004821DA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3 тема: «Птицы нашего леса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 xml:space="preserve">Содержание: </w:t>
      </w:r>
      <w:r w:rsidR="004821DA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Беседа «Что мы знаем о птицах наших лесов»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4 тема: «Лес и человек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Значение леса, как части природы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FF0066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FF0066"/>
          <w:sz w:val="24"/>
          <w:szCs w:val="24"/>
          <w:u w:val="single"/>
          <w:lang w:eastAsia="ru-RU"/>
        </w:rPr>
        <w:t> НОЯБРЬ: «Воздух»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1 тема: «Понятие воздуха». 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 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Значение воздуха в нашей жизни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2 тема: «Свойства воздуха».</w:t>
      </w:r>
      <w:r w:rsidR="00524876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Опыты с воздухом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 3 тема: «Распространение семян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Влияние воздуха на распространение семян в природе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4 тема: «Растения и чистота воздуха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Роль растений в поддержании чистоты воздуха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CC3300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CC3300"/>
          <w:sz w:val="24"/>
          <w:szCs w:val="24"/>
          <w:u w:val="single"/>
          <w:lang w:eastAsia="ru-RU"/>
        </w:rPr>
        <w:t>ДЕКАБРЬ: «Вода»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1 тема: «Свойства воды, состояние воды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Занятие – экспериментирование. «Вода, снег, пар»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 2 тема: «Круговорот </w:t>
      </w:r>
      <w:r w:rsidR="004821DA"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оды. Вода вокруг нас</w:t>
      </w: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Показать и рассказать дет</w:t>
      </w:r>
      <w:r w:rsidR="004821DA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ям о круговороте воды в окружающей среде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3 тема: «</w:t>
      </w:r>
      <w:r w:rsidR="004821DA"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то живет в воде</w:t>
      </w: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 xml:space="preserve">Содержание: Роль воды в жизни растении и </w:t>
      </w:r>
      <w:r w:rsidR="004821DA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 водных 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животных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4 тема: «Использование воды человеком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Как человек использует воду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660033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660033"/>
          <w:sz w:val="24"/>
          <w:szCs w:val="24"/>
          <w:u w:val="single"/>
          <w:lang w:eastAsia="ru-RU"/>
        </w:rPr>
        <w:t>ЯНВАРЬ: «Животные»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1 тема: «Разнообразие животных</w:t>
      </w:r>
      <w:r w:rsidR="00497B2F"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ЯНАО</w:t>
      </w: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животные нашего края, их разнообразие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2 тема: «Питание животных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Питание домашних животных и диких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 3 тема: «Размножение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Как размножаются животные в природе.</w:t>
      </w:r>
    </w:p>
    <w:p w:rsidR="00A643B9" w:rsidRPr="00524876" w:rsidRDefault="00524876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4 тема: «Мой край родной - заповедные места ЯНАО</w:t>
      </w:r>
      <w:r w:rsidR="00A643B9"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.</w:t>
      </w:r>
      <w:r w:rsidR="00A643B9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одержание: Беседа об охраняемых видах животных нашего края</w:t>
      </w:r>
      <w:r w:rsidR="00A643B9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8000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008000"/>
          <w:sz w:val="24"/>
          <w:szCs w:val="24"/>
          <w:lang w:eastAsia="ru-RU"/>
        </w:rPr>
        <w:t> </w:t>
      </w:r>
      <w:r w:rsidRPr="00524876">
        <w:rPr>
          <w:rFonts w:ascii="Trebuchet MS" w:eastAsia="Times New Roman" w:hAnsi="Trebuchet MS" w:cs="Times New Roman"/>
          <w:b/>
          <w:bCs/>
          <w:color w:val="FF0000"/>
          <w:sz w:val="24"/>
          <w:szCs w:val="24"/>
          <w:u w:val="single"/>
          <w:lang w:eastAsia="ru-RU"/>
        </w:rPr>
        <w:t>ФЕВРАЛЬ: «Солнце»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1 тема: «День и ночь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Понятие сутки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2 тема: «Свет в жизни растении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Для чего нужен свет растениям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3 тема: «Свет в жизни животных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Как животные используют свет в своей жизни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4 тема: «Солнце в жизни человека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Для чего человеку солнце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431CEA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524876">
        <w:rPr>
          <w:rFonts w:ascii="Trebuchet MS" w:eastAsia="Times New Roman" w:hAnsi="Trebuchet MS" w:cs="Times New Roman"/>
          <w:b/>
          <w:bCs/>
          <w:color w:val="431CEA"/>
          <w:sz w:val="24"/>
          <w:szCs w:val="24"/>
          <w:u w:val="single"/>
          <w:lang w:eastAsia="ru-RU"/>
        </w:rPr>
        <w:t>МАРТ: «Почва. Камни, песок, глина»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1 тема: «Обитатели почвы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Кто обитает в почве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2 тема: «Песок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Свойства песка.</w:t>
      </w:r>
      <w:r w:rsidR="00F035CE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 Опыты с песком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 3тема: «Глина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Свойства глины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4 тема: «Камни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Разнообразие камней в природе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6600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006600"/>
          <w:sz w:val="24"/>
          <w:szCs w:val="24"/>
          <w:u w:val="single"/>
          <w:lang w:eastAsia="ru-RU"/>
        </w:rPr>
        <w:t> АПРЕЛЬ: «Растения»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1 тема: «Виды растений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Разнообразие видов растений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2 тема: «Части растения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Из каких частей состоит растение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3 тема: «Развитие растений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Как растение растет и развивается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4 тема: «Связь растений с насекомыми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Взаимосвязь растений и насекомых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660033"/>
          <w:sz w:val="24"/>
          <w:szCs w:val="24"/>
          <w:u w:val="single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660033"/>
          <w:sz w:val="24"/>
          <w:szCs w:val="24"/>
          <w:u w:val="single"/>
          <w:lang w:eastAsia="ru-RU"/>
        </w:rPr>
        <w:t> МАЙ : «Правила поведения в природе»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1 тема: «Древние люди и природа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Кто населял нашу природу в древности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2 тема: «Вымершие животные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Отчего и почему вымерли животные.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 3 тема: «Красные книги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Составляем красную книгу.</w:t>
      </w:r>
    </w:p>
    <w:p w:rsidR="00F035CE" w:rsidRDefault="00A643B9" w:rsidP="00F035CE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4 тема: «Закрепление полученных знаний»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br/>
        <w:t>Содержание: Что мы узнали. Диагностика.</w:t>
      </w:r>
    </w:p>
    <w:p w:rsidR="00A643B9" w:rsidRPr="00524876" w:rsidRDefault="00A643B9" w:rsidP="00F035CE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Планируемый результат:</w:t>
      </w:r>
    </w:p>
    <w:p w:rsidR="00A643B9" w:rsidRPr="00524876" w:rsidRDefault="00A643B9" w:rsidP="00524876">
      <w:pPr>
        <w:numPr>
          <w:ilvl w:val="0"/>
          <w:numId w:val="2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 Расширение и уточнение зн</w:t>
      </w:r>
      <w:r w:rsidR="00B07C87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аний детей о природе, о р</w:t>
      </w:r>
      <w:r w:rsidR="009F29D5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астениях, животных, насекомых, птицах </w:t>
      </w:r>
    </w:p>
    <w:p w:rsidR="00A643B9" w:rsidRPr="00524876" w:rsidRDefault="00B07C87" w:rsidP="00524876">
      <w:pPr>
        <w:numPr>
          <w:ilvl w:val="0"/>
          <w:numId w:val="2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 Обогащение</w:t>
      </w:r>
      <w:r w:rsidR="00A643B9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 экологических пространств в детском саду.</w:t>
      </w:r>
    </w:p>
    <w:p w:rsidR="00A643B9" w:rsidRPr="00524876" w:rsidRDefault="00A643B9" w:rsidP="00524876">
      <w:pPr>
        <w:numPr>
          <w:ilvl w:val="0"/>
          <w:numId w:val="2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 Составление экологических «маршрутов в природу».</w:t>
      </w:r>
    </w:p>
    <w:p w:rsidR="00B07C87" w:rsidRPr="00524876" w:rsidRDefault="00597A54" w:rsidP="00524876">
      <w:pPr>
        <w:numPr>
          <w:ilvl w:val="0"/>
          <w:numId w:val="2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Закрепить знания о природе </w:t>
      </w:r>
      <w:r w:rsidR="00B60CB3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 и экологии 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ЯНАО</w:t>
      </w:r>
    </w:p>
    <w:p w:rsidR="00A643B9" w:rsidRPr="00524876" w:rsidRDefault="00A643B9" w:rsidP="00524876">
      <w:pPr>
        <w:shd w:val="clear" w:color="auto" w:fill="FFFFFF"/>
        <w:spacing w:after="120" w:line="36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 Литература:</w:t>
      </w:r>
    </w:p>
    <w:p w:rsidR="00A643B9" w:rsidRPr="00524876" w:rsidRDefault="00A643B9" w:rsidP="00524876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 С.Н. Николаева «Юный эколог» - М. </w:t>
      </w:r>
      <w:r w:rsidR="00F035CE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Мозаика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-синтез, 2010.</w:t>
      </w:r>
    </w:p>
    <w:p w:rsidR="00B07C87" w:rsidRPr="00524876" w:rsidRDefault="00A643B9" w:rsidP="00524876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 С.Н. Николаева «</w:t>
      </w:r>
      <w:r w:rsidR="00A15239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Экологическое воспитание дошкольников</w:t>
      </w:r>
      <w:r w:rsidR="00B07C87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-1998</w:t>
      </w:r>
    </w:p>
    <w:p w:rsidR="00A643B9" w:rsidRPr="00524876" w:rsidRDefault="00A643B9" w:rsidP="00524876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 Л.П. </w:t>
      </w:r>
      <w:proofErr w:type="spellStart"/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Молодова</w:t>
      </w:r>
      <w:proofErr w:type="spellEnd"/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 « Игровые экологические занятия с детьми» - Минск, «</w:t>
      </w:r>
      <w:proofErr w:type="spellStart"/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А</w:t>
      </w:r>
      <w:bookmarkStart w:id="0" w:name="_GoBack"/>
      <w:bookmarkEnd w:id="0"/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свар</w:t>
      </w:r>
      <w:proofErr w:type="spellEnd"/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», 2001.</w:t>
      </w:r>
    </w:p>
    <w:p w:rsidR="00A643B9" w:rsidRPr="00524876" w:rsidRDefault="00A643B9" w:rsidP="00524876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 Л.П. </w:t>
      </w:r>
      <w:proofErr w:type="spellStart"/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Молодова</w:t>
      </w:r>
      <w:proofErr w:type="spellEnd"/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 « Экологические праздники с детьми» - Минск, «</w:t>
      </w:r>
      <w:proofErr w:type="spellStart"/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Асвар</w:t>
      </w:r>
      <w:proofErr w:type="spellEnd"/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», 2001.</w:t>
      </w:r>
    </w:p>
    <w:p w:rsidR="00A643B9" w:rsidRPr="00524876" w:rsidRDefault="00A643B9" w:rsidP="00524876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 Н.А. Рыжова « Не просто сказки» - М. « </w:t>
      </w:r>
      <w:proofErr w:type="spellStart"/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Линка</w:t>
      </w:r>
      <w:proofErr w:type="spellEnd"/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 xml:space="preserve"> – пресс», 2002.</w:t>
      </w:r>
    </w:p>
    <w:p w:rsidR="00A643B9" w:rsidRPr="00524876" w:rsidRDefault="00524876" w:rsidP="00524876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 Т.М</w:t>
      </w:r>
      <w:r w:rsidR="00A643B9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.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Бондаренко «Экологические занятия с детьми 6-7 лет-</w:t>
      </w:r>
      <w:r w:rsidR="009F29D5"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Воронеж. «</w:t>
      </w: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Учитель»,2002.</w:t>
      </w:r>
    </w:p>
    <w:p w:rsidR="00597A54" w:rsidRPr="00524876" w:rsidRDefault="00597A54" w:rsidP="00524876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</w:pPr>
      <w:r w:rsidRPr="00524876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Интернет ресурсы</w:t>
      </w:r>
    </w:p>
    <w:p w:rsidR="00C94B22" w:rsidRPr="00B07C87" w:rsidRDefault="00C94B22">
      <w:pPr>
        <w:rPr>
          <w:color w:val="000000" w:themeColor="text1"/>
          <w:sz w:val="28"/>
          <w:szCs w:val="28"/>
        </w:rPr>
      </w:pPr>
    </w:p>
    <w:sectPr w:rsidR="00C94B22" w:rsidRPr="00B07C87" w:rsidSect="00A643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63" w:rsidRDefault="005B4863" w:rsidP="00597A54">
      <w:pPr>
        <w:spacing w:after="0" w:line="240" w:lineRule="auto"/>
      </w:pPr>
      <w:r>
        <w:separator/>
      </w:r>
    </w:p>
  </w:endnote>
  <w:endnote w:type="continuationSeparator" w:id="0">
    <w:p w:rsidR="005B4863" w:rsidRDefault="005B4863" w:rsidP="0059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63" w:rsidRDefault="005B4863" w:rsidP="00597A54">
      <w:pPr>
        <w:spacing w:after="0" w:line="240" w:lineRule="auto"/>
      </w:pPr>
      <w:r>
        <w:separator/>
      </w:r>
    </w:p>
  </w:footnote>
  <w:footnote w:type="continuationSeparator" w:id="0">
    <w:p w:rsidR="005B4863" w:rsidRDefault="005B4863" w:rsidP="0059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8F7"/>
    <w:multiLevelType w:val="multilevel"/>
    <w:tmpl w:val="3FE4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B60916"/>
    <w:multiLevelType w:val="multilevel"/>
    <w:tmpl w:val="7FA2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460BE"/>
    <w:multiLevelType w:val="multilevel"/>
    <w:tmpl w:val="6C4A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B9"/>
    <w:rsid w:val="001E2545"/>
    <w:rsid w:val="002D2C44"/>
    <w:rsid w:val="004821DA"/>
    <w:rsid w:val="00497B2F"/>
    <w:rsid w:val="00524876"/>
    <w:rsid w:val="005361EE"/>
    <w:rsid w:val="00587146"/>
    <w:rsid w:val="00597A54"/>
    <w:rsid w:val="005B4863"/>
    <w:rsid w:val="006345CF"/>
    <w:rsid w:val="00700E8D"/>
    <w:rsid w:val="00741C93"/>
    <w:rsid w:val="007F52BA"/>
    <w:rsid w:val="009A6CC4"/>
    <w:rsid w:val="009F29D5"/>
    <w:rsid w:val="00A15239"/>
    <w:rsid w:val="00A643B9"/>
    <w:rsid w:val="00B07C87"/>
    <w:rsid w:val="00B60CB3"/>
    <w:rsid w:val="00BD3C5A"/>
    <w:rsid w:val="00BE7729"/>
    <w:rsid w:val="00C94B22"/>
    <w:rsid w:val="00D0624B"/>
    <w:rsid w:val="00F035CE"/>
    <w:rsid w:val="00F8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A54"/>
  </w:style>
  <w:style w:type="paragraph" w:styleId="a5">
    <w:name w:val="footer"/>
    <w:basedOn w:val="a"/>
    <w:link w:val="a6"/>
    <w:uiPriority w:val="99"/>
    <w:unhideWhenUsed/>
    <w:rsid w:val="0059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A54"/>
  </w:style>
  <w:style w:type="paragraph" w:styleId="a7">
    <w:name w:val="footnote text"/>
    <w:basedOn w:val="a"/>
    <w:link w:val="a8"/>
    <w:uiPriority w:val="99"/>
    <w:semiHidden/>
    <w:unhideWhenUsed/>
    <w:rsid w:val="00B60CB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CB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CB3"/>
    <w:rPr>
      <w:vertAlign w:val="superscript"/>
    </w:rPr>
  </w:style>
  <w:style w:type="paragraph" w:styleId="aa">
    <w:name w:val="List Paragraph"/>
    <w:basedOn w:val="a"/>
    <w:uiPriority w:val="34"/>
    <w:qFormat/>
    <w:rsid w:val="00A15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A54"/>
  </w:style>
  <w:style w:type="paragraph" w:styleId="a5">
    <w:name w:val="footer"/>
    <w:basedOn w:val="a"/>
    <w:link w:val="a6"/>
    <w:uiPriority w:val="99"/>
    <w:unhideWhenUsed/>
    <w:rsid w:val="0059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A54"/>
  </w:style>
  <w:style w:type="paragraph" w:styleId="a7">
    <w:name w:val="footnote text"/>
    <w:basedOn w:val="a"/>
    <w:link w:val="a8"/>
    <w:uiPriority w:val="99"/>
    <w:semiHidden/>
    <w:unhideWhenUsed/>
    <w:rsid w:val="00B60CB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CB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CB3"/>
    <w:rPr>
      <w:vertAlign w:val="superscript"/>
    </w:rPr>
  </w:style>
  <w:style w:type="paragraph" w:styleId="aa">
    <w:name w:val="List Paragraph"/>
    <w:basedOn w:val="a"/>
    <w:uiPriority w:val="34"/>
    <w:qFormat/>
    <w:rsid w:val="00A15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A75A-4ECF-4ED2-B402-B86E446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dcterms:created xsi:type="dcterms:W3CDTF">2013-09-14T18:27:00Z</dcterms:created>
  <dcterms:modified xsi:type="dcterms:W3CDTF">2014-01-03T07:28:00Z</dcterms:modified>
</cp:coreProperties>
</file>